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9EF94" w14:textId="77777777" w:rsidR="00531F29" w:rsidRDefault="00531F29">
      <w:pPr>
        <w:pStyle w:val="Nadpis1"/>
      </w:pPr>
    </w:p>
    <w:p w14:paraId="0FF8F6EF" w14:textId="77777777" w:rsidR="000D3ADD" w:rsidRDefault="000D3ADD">
      <w:pPr>
        <w:pStyle w:val="Nadpis1"/>
      </w:pPr>
      <w:r>
        <w:t xml:space="preserve">Oznámení o vrácení nevyčerpaných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evyčerpan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70F0B" w14:textId="77777777" w:rsid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nevyčerpaných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  <w:p w14:paraId="7EA37C1F" w14:textId="77777777" w:rsidR="00751D2B" w:rsidRPr="0074520D" w:rsidRDefault="00751D2B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64FB6FA" w:rsidR="0074520D" w:rsidRPr="00670C53" w:rsidRDefault="00751D2B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</w:t>
            </w:r>
            <w:r w:rsidR="0074520D"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="0074520D"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8A0928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77777777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, razítko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A0F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135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37DF1" w14:textId="77777777" w:rsidR="0027152F" w:rsidRDefault="0027152F">
      <w:r>
        <w:separator/>
      </w:r>
    </w:p>
  </w:endnote>
  <w:endnote w:type="continuationSeparator" w:id="0">
    <w:p w14:paraId="45F86EAA" w14:textId="77777777" w:rsidR="0027152F" w:rsidRDefault="002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3A25D" w14:textId="77777777" w:rsidR="000530B9" w:rsidRDefault="00053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A4C25" w14:textId="77777777" w:rsidR="000530B9" w:rsidRDefault="00053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51E6B" w14:textId="77777777" w:rsidR="0027152F" w:rsidRDefault="0027152F">
      <w:r>
        <w:separator/>
      </w:r>
    </w:p>
  </w:footnote>
  <w:footnote w:type="continuationSeparator" w:id="0">
    <w:p w14:paraId="1CFBF8B2" w14:textId="77777777" w:rsidR="0027152F" w:rsidRDefault="0027152F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31B2F" w14:textId="77777777" w:rsidR="000530B9" w:rsidRDefault="000530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57EA" w14:textId="77777777" w:rsidR="0074520D" w:rsidRP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199157520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2C66B9F" w14:textId="77777777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 věcí a zdravotnictví</w:t>
    </w:r>
  </w:p>
  <w:p w14:paraId="57158484" w14:textId="6A0C6A77" w:rsidR="001944A9" w:rsidRPr="00BD536C" w:rsidRDefault="0074520D" w:rsidP="001944A9">
    <w:pPr>
      <w:pStyle w:val="Zhlav"/>
      <w:spacing w:before="120"/>
      <w:rPr>
        <w:rFonts w:ascii="Arial" w:hAnsi="Arial" w:cs="Arial"/>
        <w:b/>
        <w:sz w:val="20"/>
      </w:rPr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BD536C">
      <w:rPr>
        <w:rFonts w:ascii="Arial" w:hAnsi="Arial" w:cs="Arial"/>
        <w:b/>
        <w:sz w:val="20"/>
      </w:rPr>
      <w:t>Protidrogová prevence</w:t>
    </w:r>
    <w:r w:rsidR="008439C9">
      <w:tab/>
    </w:r>
    <w:r>
      <w:tab/>
    </w:r>
  </w:p>
  <w:p w14:paraId="411B94C5" w14:textId="5B7A032A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EE924" w14:textId="77777777" w:rsidR="000530B9" w:rsidRDefault="000530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50BE7"/>
    <w:rsid w:val="000530B9"/>
    <w:rsid w:val="00074458"/>
    <w:rsid w:val="00085B73"/>
    <w:rsid w:val="000B6549"/>
    <w:rsid w:val="000D3ADD"/>
    <w:rsid w:val="00154FDC"/>
    <w:rsid w:val="001603BF"/>
    <w:rsid w:val="00193B37"/>
    <w:rsid w:val="001944A9"/>
    <w:rsid w:val="001A314D"/>
    <w:rsid w:val="001A5EC0"/>
    <w:rsid w:val="001C40D5"/>
    <w:rsid w:val="0022152C"/>
    <w:rsid w:val="0027152F"/>
    <w:rsid w:val="00282A6F"/>
    <w:rsid w:val="002A0F18"/>
    <w:rsid w:val="002E57CD"/>
    <w:rsid w:val="003103E6"/>
    <w:rsid w:val="00314029"/>
    <w:rsid w:val="00320C58"/>
    <w:rsid w:val="00382214"/>
    <w:rsid w:val="003A571B"/>
    <w:rsid w:val="003E0380"/>
    <w:rsid w:val="00413AB2"/>
    <w:rsid w:val="00496491"/>
    <w:rsid w:val="004B13C0"/>
    <w:rsid w:val="004D2E61"/>
    <w:rsid w:val="005129DA"/>
    <w:rsid w:val="00531F29"/>
    <w:rsid w:val="00545FEA"/>
    <w:rsid w:val="00552B7B"/>
    <w:rsid w:val="0058515A"/>
    <w:rsid w:val="005C327B"/>
    <w:rsid w:val="00614C09"/>
    <w:rsid w:val="00656954"/>
    <w:rsid w:val="00670C53"/>
    <w:rsid w:val="00670E2D"/>
    <w:rsid w:val="006F2273"/>
    <w:rsid w:val="006F3A65"/>
    <w:rsid w:val="006F7AE2"/>
    <w:rsid w:val="007451A0"/>
    <w:rsid w:val="0074520D"/>
    <w:rsid w:val="00747858"/>
    <w:rsid w:val="00751D2B"/>
    <w:rsid w:val="007675D6"/>
    <w:rsid w:val="007F4EBD"/>
    <w:rsid w:val="007F5D92"/>
    <w:rsid w:val="00832B3C"/>
    <w:rsid w:val="008409AC"/>
    <w:rsid w:val="008439C9"/>
    <w:rsid w:val="00876E0F"/>
    <w:rsid w:val="008966CB"/>
    <w:rsid w:val="008A0928"/>
    <w:rsid w:val="008D209C"/>
    <w:rsid w:val="009205B3"/>
    <w:rsid w:val="00972CDD"/>
    <w:rsid w:val="00A400B3"/>
    <w:rsid w:val="00A655B3"/>
    <w:rsid w:val="00AF4426"/>
    <w:rsid w:val="00B37258"/>
    <w:rsid w:val="00B65C9E"/>
    <w:rsid w:val="00B72D86"/>
    <w:rsid w:val="00BB2699"/>
    <w:rsid w:val="00BD536C"/>
    <w:rsid w:val="00BF5BB0"/>
    <w:rsid w:val="00C01094"/>
    <w:rsid w:val="00C21BDB"/>
    <w:rsid w:val="00C53DD5"/>
    <w:rsid w:val="00C844CD"/>
    <w:rsid w:val="00CF7CA9"/>
    <w:rsid w:val="00D35EB0"/>
    <w:rsid w:val="00D72407"/>
    <w:rsid w:val="00DC6789"/>
    <w:rsid w:val="00E61A8B"/>
    <w:rsid w:val="00EC1BC3"/>
    <w:rsid w:val="00EC3AC6"/>
    <w:rsid w:val="00ED6F50"/>
    <w:rsid w:val="00EE739C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42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Héglová Markéta</cp:lastModifiedBy>
  <cp:revision>7</cp:revision>
  <cp:lastPrinted>2011-06-06T13:10:00Z</cp:lastPrinted>
  <dcterms:created xsi:type="dcterms:W3CDTF">2023-08-28T06:15:00Z</dcterms:created>
  <dcterms:modified xsi:type="dcterms:W3CDTF">2024-09-30T11:01:00Z</dcterms:modified>
</cp:coreProperties>
</file>